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太太与情人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太太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52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丈夫太太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